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F11E" w14:textId="0AC63D3C" w:rsidR="009A01B5" w:rsidRPr="009A01B5" w:rsidRDefault="009A01B5" w:rsidP="00A957F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</w:pPr>
      <w:r w:rsidRPr="009A01B5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 xml:space="preserve">THA </w:t>
      </w:r>
      <w:r w:rsidR="00E54EE7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4</w:t>
      </w:r>
    </w:p>
    <w:p w14:paraId="5CD68B98" w14:textId="04AC7212" w:rsidR="00023EE4" w:rsidRPr="00023EE4" w:rsidRDefault="007B7BCC" w:rsidP="00023EE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</w:pPr>
      <w:r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D</w:t>
      </w:r>
      <w:r w:rsidR="002972BF"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ata dictionary</w:t>
      </w:r>
      <w:r w:rsidR="00CB4ACD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 xml:space="preserve"> and codebook</w:t>
      </w:r>
      <w:bookmarkStart w:id="0" w:name="_GoBack"/>
      <w:bookmarkEnd w:id="0"/>
    </w:p>
    <w:p w14:paraId="40BA6997" w14:textId="44BDCE40" w:rsidR="00023EE4" w:rsidRDefault="00023EE4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V744a: </w:t>
      </w:r>
      <w:r w:rsidR="009854B7" w:rsidRP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eating justified if wife goes out without telling husband</w:t>
      </w:r>
    </w:p>
    <w:p w14:paraId="044F3551" w14:textId="0E133FFE" w:rsidR="00023EE4" w:rsidRDefault="00023EE4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V744b</w:t>
      </w:r>
      <w:r w:rsid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: </w:t>
      </w:r>
      <w:r w:rsidR="009854B7" w:rsidRP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eating justified if wife neglects the children</w:t>
      </w:r>
    </w:p>
    <w:p w14:paraId="18C01B13" w14:textId="748CE70C" w:rsidR="00023EE4" w:rsidRDefault="00023EE4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V744c</w:t>
      </w:r>
      <w:r w:rsid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: </w:t>
      </w:r>
      <w:r w:rsidR="009854B7" w:rsidRP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eating justified if wife argues with husband</w:t>
      </w:r>
    </w:p>
    <w:p w14:paraId="19813EE8" w14:textId="7B1869CC" w:rsidR="00023EE4" w:rsidRDefault="00023EE4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V744d</w:t>
      </w:r>
      <w:r w:rsid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: </w:t>
      </w:r>
      <w:r w:rsidR="009854B7" w:rsidRP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eating justified if wife refuses to have sex with husband</w:t>
      </w:r>
    </w:p>
    <w:p w14:paraId="72023470" w14:textId="6CD66584" w:rsidR="00023EE4" w:rsidRDefault="00023EE4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V744e</w:t>
      </w:r>
      <w:r w:rsid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: </w:t>
      </w:r>
      <w:r w:rsidR="009854B7" w:rsidRP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eating justified if wife doesn't cook food properly</w:t>
      </w:r>
    </w:p>
    <w:p w14:paraId="6F3BF0CE" w14:textId="1E20CED4" w:rsidR="00023EE4" w:rsidRDefault="00023EE4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S936f</w:t>
      </w:r>
      <w:r w:rsid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: </w:t>
      </w:r>
      <w:r w:rsidR="009854B7" w:rsidRP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Justifies domestic violence: Wife unfaithful</w:t>
      </w:r>
    </w:p>
    <w:p w14:paraId="0E866D25" w14:textId="1C3CAB7E" w:rsidR="00023EE4" w:rsidRPr="00CB4ACD" w:rsidRDefault="00023EE4" w:rsidP="00CB4ACD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S936g</w:t>
      </w:r>
      <w:r w:rsid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: </w:t>
      </w:r>
      <w:r w:rsidR="009854B7" w:rsidRPr="009854B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Justifies domestic violence: Wife disrespect</w:t>
      </w:r>
    </w:p>
    <w:sectPr w:rsidR="00023EE4" w:rsidRPr="00CB4ACD" w:rsidSect="00B31B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62C9" w14:textId="77777777" w:rsidR="00221BCF" w:rsidRDefault="00221BCF" w:rsidP="00736D9A">
      <w:r>
        <w:separator/>
      </w:r>
    </w:p>
  </w:endnote>
  <w:endnote w:type="continuationSeparator" w:id="0">
    <w:p w14:paraId="7D925A51" w14:textId="77777777" w:rsidR="00221BCF" w:rsidRDefault="00221BCF" w:rsidP="007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B835" w14:textId="77777777" w:rsidR="00221BCF" w:rsidRDefault="00221BCF" w:rsidP="00736D9A">
      <w:r>
        <w:separator/>
      </w:r>
    </w:p>
  </w:footnote>
  <w:footnote w:type="continuationSeparator" w:id="0">
    <w:p w14:paraId="2776443D" w14:textId="77777777" w:rsidR="00221BCF" w:rsidRDefault="00221BCF" w:rsidP="007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6CF5"/>
    <w:multiLevelType w:val="multilevel"/>
    <w:tmpl w:val="802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A2624"/>
    <w:multiLevelType w:val="hybridMultilevel"/>
    <w:tmpl w:val="DEB41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D4"/>
    <w:rsid w:val="00023EE4"/>
    <w:rsid w:val="001726A4"/>
    <w:rsid w:val="00221BCF"/>
    <w:rsid w:val="00297252"/>
    <w:rsid w:val="002972BF"/>
    <w:rsid w:val="002A4578"/>
    <w:rsid w:val="005263E4"/>
    <w:rsid w:val="006021D4"/>
    <w:rsid w:val="00651ABE"/>
    <w:rsid w:val="00736D9A"/>
    <w:rsid w:val="007934C4"/>
    <w:rsid w:val="007B7BCC"/>
    <w:rsid w:val="00811817"/>
    <w:rsid w:val="008E29A7"/>
    <w:rsid w:val="009854B7"/>
    <w:rsid w:val="009A01B5"/>
    <w:rsid w:val="009D1D1F"/>
    <w:rsid w:val="00A957FE"/>
    <w:rsid w:val="00AF657A"/>
    <w:rsid w:val="00B31BA5"/>
    <w:rsid w:val="00BD0EA0"/>
    <w:rsid w:val="00CB4ACD"/>
    <w:rsid w:val="00CC11DE"/>
    <w:rsid w:val="00D32E75"/>
    <w:rsid w:val="00DA39FB"/>
    <w:rsid w:val="00DA7046"/>
    <w:rsid w:val="00DB31DA"/>
    <w:rsid w:val="00DE0B71"/>
    <w:rsid w:val="00E51F06"/>
    <w:rsid w:val="00E54EE7"/>
    <w:rsid w:val="00E706E5"/>
    <w:rsid w:val="00F44045"/>
    <w:rsid w:val="00F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4B60"/>
  <w15:chartTrackingRefBased/>
  <w15:docId w15:val="{043E97C9-3042-6E45-A1FF-81149AF9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6D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D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6D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6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DC87B-C09D-3848-96A3-AEC3F207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ti</dc:creator>
  <cp:keywords/>
  <dc:description/>
  <cp:lastModifiedBy>Sobti</cp:lastModifiedBy>
  <cp:revision>37</cp:revision>
  <dcterms:created xsi:type="dcterms:W3CDTF">2019-04-05T15:38:00Z</dcterms:created>
  <dcterms:modified xsi:type="dcterms:W3CDTF">2019-04-17T04:12:00Z</dcterms:modified>
</cp:coreProperties>
</file>